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4C562A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4C562A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64AD62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4C562A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4C562A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4A238C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4C562A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61CEDE0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4C562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EDE6F28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4718A70F" w14:textId="77777777" w:rsidR="004C562A" w:rsidRPr="004C562A" w:rsidRDefault="004C562A" w:rsidP="004C562A">
            <w:pPr>
              <w:rPr>
                <w:rFonts w:ascii="Arial" w:eastAsia="Times New Roman" w:hAnsi="Arial" w:cs="Arial"/>
                <w:lang w:eastAsia="hu-HU"/>
              </w:rPr>
            </w:pPr>
            <w:r w:rsidRPr="004C562A">
              <w:rPr>
                <w:rFonts w:ascii="Arial" w:eastAsia="Times New Roman" w:hAnsi="Arial" w:cs="Arial"/>
                <w:lang w:eastAsia="hu-HU"/>
              </w:rPr>
              <w:t>helyi önkormányzati képviselők vagyonnyilatkozat-tételi kötelezettségének teljesítéséről szóló beszámoló tárgyában</w:t>
            </w:r>
          </w:p>
          <w:p w14:paraId="066DC9BC" w14:textId="49C93590" w:rsidR="00596364" w:rsidRPr="005574FA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63569638" w14:textId="77777777" w:rsidR="00596364" w:rsidRDefault="004C562A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 pld.</w:t>
            </w:r>
          </w:p>
          <w:p w14:paraId="7DE36022" w14:textId="77777777" w:rsidR="004C562A" w:rsidRDefault="004C562A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18316E93" w14:textId="1D5C6D8C" w:rsidR="004C562A" w:rsidRPr="005574FA" w:rsidRDefault="004C562A" w:rsidP="004C562A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273E706" w14:textId="77777777" w:rsidR="004C562A" w:rsidRPr="001430EF" w:rsidRDefault="004C562A" w:rsidP="004C562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430EF">
        <w:rPr>
          <w:rFonts w:ascii="Arial" w:hAnsi="Arial" w:cs="Arial"/>
          <w:sz w:val="24"/>
          <w:szCs w:val="24"/>
        </w:rPr>
        <w:t>Magyarország helyi önkormányzatairól szóló 2011. évi CLXXXIX. törvény (</w:t>
      </w:r>
      <w:r>
        <w:rPr>
          <w:rFonts w:ascii="Arial" w:hAnsi="Arial" w:cs="Arial"/>
          <w:sz w:val="24"/>
          <w:szCs w:val="24"/>
        </w:rPr>
        <w:t xml:space="preserve">a </w:t>
      </w:r>
      <w:r w:rsidRPr="001430EF">
        <w:rPr>
          <w:rFonts w:ascii="Arial" w:hAnsi="Arial" w:cs="Arial"/>
          <w:sz w:val="24"/>
          <w:szCs w:val="24"/>
        </w:rPr>
        <w:t xml:space="preserve">továbbiakban </w:t>
      </w:r>
      <w:proofErr w:type="spellStart"/>
      <w:r w:rsidRPr="001430EF">
        <w:rPr>
          <w:rFonts w:ascii="Arial" w:hAnsi="Arial" w:cs="Arial"/>
          <w:sz w:val="24"/>
          <w:szCs w:val="24"/>
        </w:rPr>
        <w:t>Mötv</w:t>
      </w:r>
      <w:proofErr w:type="spellEnd"/>
      <w:r w:rsidRPr="001430EF">
        <w:rPr>
          <w:rFonts w:ascii="Arial" w:hAnsi="Arial" w:cs="Arial"/>
          <w:sz w:val="24"/>
          <w:szCs w:val="24"/>
        </w:rPr>
        <w:t xml:space="preserve">.) 39. § (1) bekezdése alapján az önkormányzati képviselő </w:t>
      </w:r>
      <w:r>
        <w:rPr>
          <w:rFonts w:ascii="Arial" w:hAnsi="Arial" w:cs="Arial"/>
          <w:sz w:val="24"/>
          <w:szCs w:val="24"/>
        </w:rPr>
        <w:t>megválasztásátó</w:t>
      </w:r>
      <w:r w:rsidRPr="001430E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majd ezt követően minden év január 1-jétől</w:t>
      </w:r>
      <w:r w:rsidRPr="001430EF">
        <w:rPr>
          <w:rFonts w:ascii="Arial" w:hAnsi="Arial" w:cs="Arial"/>
          <w:sz w:val="24"/>
          <w:szCs w:val="24"/>
        </w:rPr>
        <w:t xml:space="preserve"> számított 30 napon belül vagyonnyilatkozatot köteles tenni, és a saját vagyonnyilatkozatához csatolni köteles a vele közös háztartásban élő házas- vagy élettársának, valamint gyermekének a vagyonnyilatkozatát is. </w:t>
      </w:r>
    </w:p>
    <w:p w14:paraId="5372A360" w14:textId="77777777" w:rsidR="004C562A" w:rsidRPr="001430EF" w:rsidRDefault="004C562A" w:rsidP="004C562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430EF">
        <w:rPr>
          <w:rFonts w:ascii="Arial" w:hAnsi="Arial" w:cs="Arial"/>
          <w:sz w:val="24"/>
          <w:szCs w:val="24"/>
        </w:rPr>
        <w:t xml:space="preserve">Amennyiben a képviselő a vagyonnyilatkozat-tételi kötelezettségének a fent említett határidőn belül nem tesz eleget, az </w:t>
      </w:r>
      <w:proofErr w:type="spellStart"/>
      <w:r w:rsidRPr="001430EF">
        <w:rPr>
          <w:rFonts w:ascii="Arial" w:hAnsi="Arial" w:cs="Arial"/>
          <w:sz w:val="24"/>
          <w:szCs w:val="24"/>
        </w:rPr>
        <w:t>Mötv</w:t>
      </w:r>
      <w:proofErr w:type="spellEnd"/>
      <w:r w:rsidRPr="001430EF">
        <w:rPr>
          <w:rFonts w:ascii="Arial" w:hAnsi="Arial" w:cs="Arial"/>
          <w:sz w:val="24"/>
          <w:szCs w:val="24"/>
        </w:rPr>
        <w:t>. 39. § (2) bekezdése alapján a vagyonnyilatkozat benyújtásáig az önkormányzati képviselői tisztségéből fakadó jogait nem gyakorolhatja, tiszteletdíjat, természetbeni juttatást, költségtérítést nem kaphat.</w:t>
      </w:r>
    </w:p>
    <w:p w14:paraId="290A0B73" w14:textId="1F684647" w:rsidR="00CC1413" w:rsidRPr="00626929" w:rsidRDefault="004C562A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z érintettek az előírt határidőn belül a fenti kötelezettségüknek eleget tettek.</w:t>
      </w:r>
      <w:r w:rsidR="00C54AB1"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291FBCCF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4C562A">
        <w:rPr>
          <w:rFonts w:ascii="Arial" w:eastAsia="Calibri" w:hAnsi="Arial" w:cs="Arial"/>
          <w:b/>
          <w:bCs/>
          <w:iCs/>
          <w:sz w:val="24"/>
          <w:szCs w:val="24"/>
        </w:rPr>
        <w:t>II.5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464CF3E5" w:rsidR="00B634E6" w:rsidRDefault="004C562A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elyi önkormányzati képviselők vagyonnyilatkozat-tételi kötelezettségének teljesítéséről szóló beszámoló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72F471" w14:textId="4599EAD2" w:rsidR="004C562A" w:rsidRPr="001430EF" w:rsidRDefault="004C562A" w:rsidP="004C562A">
      <w:pPr>
        <w:jc w:val="both"/>
        <w:rPr>
          <w:rFonts w:ascii="Arial" w:hAnsi="Arial" w:cs="Arial"/>
          <w:sz w:val="24"/>
          <w:szCs w:val="24"/>
        </w:rPr>
      </w:pPr>
      <w:r w:rsidRPr="001430EF">
        <w:rPr>
          <w:rFonts w:ascii="Arial" w:hAnsi="Arial" w:cs="Arial"/>
          <w:sz w:val="24"/>
          <w:szCs w:val="24"/>
        </w:rPr>
        <w:t xml:space="preserve">a helyi önkormányzati képviselők vagyonnyilatkozat-tételi kötelezettségének teljesítéséről szóló </w:t>
      </w:r>
      <w:r>
        <w:rPr>
          <w:rFonts w:ascii="Arial" w:hAnsi="Arial" w:cs="Arial"/>
          <w:sz w:val="24"/>
          <w:szCs w:val="24"/>
        </w:rPr>
        <w:t>beszámoló</w:t>
      </w:r>
      <w:r>
        <w:rPr>
          <w:rFonts w:ascii="Arial" w:hAnsi="Arial" w:cs="Arial"/>
          <w:sz w:val="24"/>
          <w:szCs w:val="24"/>
        </w:rPr>
        <w:t>t tudomásul veszem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40AF3B7" w14:textId="3CD263DD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323F49"/>
    <w:rsid w:val="004A6B8E"/>
    <w:rsid w:val="004C562A"/>
    <w:rsid w:val="005574FA"/>
    <w:rsid w:val="005621D2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973D80"/>
    <w:rsid w:val="00A03572"/>
    <w:rsid w:val="00B634E6"/>
    <w:rsid w:val="00C47FF0"/>
    <w:rsid w:val="00C54AB1"/>
    <w:rsid w:val="00C80542"/>
    <w:rsid w:val="00CC1413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1T10:28:00Z</dcterms:created>
  <dcterms:modified xsi:type="dcterms:W3CDTF">2021-02-01T10:28:00Z</dcterms:modified>
</cp:coreProperties>
</file>